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87" w:rsidRPr="00A16FEA" w:rsidRDefault="00720E17" w:rsidP="00720E1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СОВЕТ ДЕПУТАТОВ</w:t>
      </w:r>
    </w:p>
    <w:p w:rsidR="00720E17" w:rsidRPr="00A16FEA" w:rsidRDefault="00720E17" w:rsidP="00720E1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ЧЕРНСКОГО СЕЛЬСКОГО ПОСЕЛЕНИЯ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УРЮПИНСКОГО МУНИЦИПАЛЬНОГО РАЙОНА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ВОЛГОГРАДСКОЙ ОБЛАСТИ</w:t>
      </w:r>
    </w:p>
    <w:p w:rsidR="008C4387" w:rsidRPr="00A16FEA" w:rsidRDefault="008C4387" w:rsidP="008C4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FEA">
        <w:rPr>
          <w:rFonts w:ascii="Times New Roman" w:hAnsi="Times New Roman" w:cs="Times New Roman"/>
          <w:sz w:val="24"/>
          <w:szCs w:val="24"/>
        </w:rPr>
        <w:t>4 СОЗЫВ</w:t>
      </w:r>
    </w:p>
    <w:p w:rsidR="00720E17" w:rsidRPr="00A16FEA" w:rsidRDefault="00720E17" w:rsidP="00720E1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720E17" w:rsidRPr="00A16FEA" w:rsidRDefault="00720E17" w:rsidP="00720E1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720E17" w:rsidRPr="00A16FEA" w:rsidRDefault="00720E17" w:rsidP="00720E1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РЕШЕНИЕ</w:t>
      </w:r>
    </w:p>
    <w:p w:rsidR="00720E17" w:rsidRPr="00A16FEA" w:rsidRDefault="008D5108" w:rsidP="00720E1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22.12.2021</w:t>
      </w:r>
      <w:r w:rsidR="00720E17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                           </w:t>
      </w:r>
      <w:r w:rsidR="008C4387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720E17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3C6600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№ 30/89</w:t>
      </w:r>
    </w:p>
    <w:p w:rsidR="00720E17" w:rsidRPr="00A16FEA" w:rsidRDefault="00720E17" w:rsidP="00720E1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4387" w:rsidRPr="00A16FEA" w:rsidRDefault="008C4387" w:rsidP="008C438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бюджета </w:t>
      </w:r>
      <w:proofErr w:type="spellStart"/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20E17" w:rsidRPr="00A16FEA" w:rsidRDefault="008C4387" w:rsidP="008C438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202</w:t>
      </w:r>
      <w:r w:rsidR="008D5108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8D5108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202</w:t>
      </w:r>
      <w:r w:rsidR="008D5108"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A16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в</w:t>
      </w:r>
    </w:p>
    <w:p w:rsidR="00720E17" w:rsidRPr="00A16FEA" w:rsidRDefault="00720E17" w:rsidP="00720E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я 1</w:t>
      </w: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е характеристики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а 2022 год и на плановый период 2023 и 2024 годов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характеристики 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2 год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й общий объем до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 в сумме 8899,609 тыс. рублей, в том числе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е поступления от других бюджетов бюджетной системы Российской Федерации в сумме 3971,179  тыс. рублей, из них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 федерального бюджета – 88,00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из областного бюджета – 1571,50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из районного бюджета – 2311,67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овые и не налоговые доходы в сумме 4928,430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умме 8899,60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характеристики бюджета 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3 и на 2024 годы в следующих размерах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й общий объем до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3 год в сумме  8987,559 тыс. рублей, в том числе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е поступления от других бюджетов бюджетной системы Российской Федерации в сумме 3973,879 тыс. рублей, из них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из федерального бюджета – 90,700  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из областного бюджета – 1571,50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из районного бюджета – 2311,67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овые и не налоговые доходы в сумме 5013,68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умме 8987,55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й общий объем доходов бюджет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4 год в сумме  9093,999 тыс. рублей, в том числе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е поступления от других бюджетов бюджетной системы Российской Федерации в сумме 3977,079  тыс. рублей, из них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из федерального бюджета – 93,90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-из областного бюджета – 1571,50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из районного бюджета – 2311,67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овые и не налоговые доходы в сумме 5116,920 тыс. рублей;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умме 9093,999 тыс. рублей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2.Муниципальный внутренний и внешний долг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 муниципальный внутренний долг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Урюпинского муниципального района по состоянию на 2022г.-0,00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лей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становить верхний предел муниципального внутреннего долг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Урюпинского муниципального района на 01.01.2023 года в сумме 0,000, на 01.01.2024 год в сумме 0,000 тыс. руб., на 01.01.2025 год в сумме 0,000 тыс. руб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3.Источники доходов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источники до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4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4. Нормативы отчислений от уплаты налогов, пошлин, сборов и иных платежей в бюджет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а 2022 год и на плановый период 2023 и 2024 годов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2 год и на плановый период 2023 и 2024 годов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2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5. Главные администраторы доходов и главные администраторы источников финансирования дефицита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дить перечень главных администраторов до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1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еречень главных администраторов источников финансирования дефицита бюджета.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иложение 3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,в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изменения в 2020 году состава и (или) функций главных администраторов до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или главных администраторов источников финансирования дефицита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,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6. Особенности администрирования доходов  бюджета в 2022 году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ях, установленных законодательством Российской Федерации, администрация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а также находящиеся в ее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 бюджет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7. Поступление доходов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сть поступление доходов в бюджете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2 год и на плановый период 2023-2024 годов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4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8. Бюджетные ассигнования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 на 2022 год и на плановый период  2023 и 2024 годов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на 2022 год и на плановый период 2023 и 2024 годов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5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022 год и на плановый период 2023 и 2024 годов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6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ведомственную структуру расходо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: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2 год и на плановый период 2023 и 2024 годов -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иложению 7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распределение расходов на осуществление полномочий, переданных Урюпинскому муниципальному району по КСП за контроль исполнения данного бюджета, создание условий для деятельности народной дружины согласно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ю 8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9.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и  муниципального казенного учреждения «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ий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льтурно-спортивный комплекс»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Глав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е вправе принимать решения, приводящие к увеличению в 2022 году численности муниципальных служащих, работников муниципального казенного учреждения «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ий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но-спортивный комплекс», за исключением тех случаев, когда Федеральными законами и  нормативными правовыми актами субъектов Российской Федерации устанавливаются дополнительные полномоч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Утвердить предельную штатную численность муниципальных служащих на 2022-2023г. </w:t>
      </w: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иложение 9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10. Особенности использования средств, получаемых муниципальным казенным учреждением «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ий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льтурно-спортивный комплекс»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ановить, что в 2022 году доходы от сдачи в аренду имущества, находящегося в собственности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и переданного в оперативное управление  муниципальному казенному  учреждению  «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ий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но-спортивный комплекс»,  учитываются в доходах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отражаются на лицевых счетах указанного учреждения  и направляются на содержание и развитие его материально-технической базы на основании смет доходов и расходов от сдачи в аренду имущества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Муниципальное учреждение вправе использовать на обеспечение своей деятельност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генерального разрешения главного распорядителя средств 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и смет доходов и расходов указанных средств, утвержденных в порядке, определяемом главными распорядителями средств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муниципальным казенным учреждением «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ий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но-спортивный комплекс» на создание других организаций, покупку ценных бумаг и размещаться на депозиты в кредитных организациях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11. Осуществление переданных органам местного самоуправления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государственных полномочий по осуществлению первичного воинского учета за счет средств федерального  бюджета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ть в расходной части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по подразделу 03, предусмотренные по разделу 02 «Осуществление первичного воинского учета на территории, где отсутствуют военные комиссариаты» классификации расходов бюджетов, субвенции на осуществление переданных органам местного самоуправления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государственных полномочий по осуществлению первичного воинского учета за счет средств, получаемых из  федерального  бюджета в 2022 году в сумме  88,000 тыс. руб.; в 2023 – 90,700 тыс. руб., в 2024 –93,900 тыс. руб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татья 12. Осуществление переданных органам местного самоуправления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государственных полномочий по организации деятельности административной комиссии за счет средств из областного бюджета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ть в расходной части бюджет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по подразделу 04 раздела 01 "Общегосударственные вопросы» классификации расходов бюджетов субвенции на осуществление переданных органам местного самоуправления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государственных полномочий по организации деятельности административной комиссии за счет средств из областного бюджета в 2022 году в сумме 3,500 тыс. руб., в 2023 году -3,500 тыс. руб., в 2024 – 3,500 тыс. руб. 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атья 13. Утвердить в расходной части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по подразделу 11 раздела 01»общегосударственные вопросы» в классификации резервный фонд в 2022 году в сумме 50,0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руб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в 2023 году- 50,0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руб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, в 2024- 50,0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руб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Статья 14. Утвердить общий объем условно утвержденных расходов на плановый период 2023 года в сумме 101,9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., на период 2024 года в сумме 210,2тыс.руб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Статья 15. Муниципальный дорожный фонд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Утвердить объем бюджетных ассигнований муниципального дорожного фонд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 0,0128 % отчислений от акцизов на ГСМ на 2022 год в сумме 1096,430 тыс. руб., в 2023 году -1096,680 тыс. руб., в 2024 году-1117,920 тыс. руб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править бюджетные ассигнования муниципального дорожного фонда на осуществление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,предусмотренных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шении Совета депутатов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б утверждении Положения о порядке формирования и использования муниципального дорожного фонда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 финансирования раздел 0409 «дорожное хозяйство» (дорожные фонды.)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ья 16. Вступление в силу настоящего Решения.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вступает в силу с 1 января 2022 года. 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8D5108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депутатов                                  </w:t>
      </w:r>
      <w:r w:rsidR="003C6600"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Л.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1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администраторов доходов местных доходов – 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tbl>
      <w:tblPr>
        <w:tblW w:w="0" w:type="auto"/>
        <w:tblInd w:w="-6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"/>
        <w:gridCol w:w="2209"/>
        <w:gridCol w:w="7422"/>
      </w:tblGrid>
      <w:tr w:rsidR="008D5108" w:rsidRPr="00A16FEA" w:rsidTr="008D5108">
        <w:trPr>
          <w:trHeight w:val="448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кчернского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сельского поселения Урюпинского муниципального района Волгоградской области</w:t>
            </w:r>
          </w:p>
        </w:tc>
      </w:tr>
      <w:tr w:rsidR="008D5108" w:rsidRPr="00A16FEA" w:rsidTr="008D5108">
        <w:trPr>
          <w:trHeight w:val="44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000 01 0000 1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цизы по подакцизным товарам (продукции), производимым на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рретории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Ф</w:t>
            </w:r>
          </w:p>
        </w:tc>
      </w:tr>
      <w:tr w:rsidR="008D5108" w:rsidRPr="00A16FEA" w:rsidTr="008D5108">
        <w:trPr>
          <w:trHeight w:val="448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08 040200 10 000 </w:t>
            </w: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0</w:t>
            </w:r>
          </w:p>
        </w:tc>
        <w:tc>
          <w:tcPr>
            <w:tcW w:w="7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Государственная пошлина за совершение нотариальных действий (за </w:t>
            </w: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1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2033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208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3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2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8D5108" w:rsidRPr="00A16FEA" w:rsidTr="008D5108">
        <w:trPr>
          <w:trHeight w:val="6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3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8D5108" w:rsidRPr="00A16FEA" w:rsidTr="008D5108">
        <w:trPr>
          <w:trHeight w:val="5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701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8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1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2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3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9045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 05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1050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квартир, находящихся в собственности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3050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3050 10 0000 4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D5108" w:rsidRPr="00A16FEA" w:rsidTr="008D5108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4050 10 0000 4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нематериальных активов ,находящихся в собственности поселений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0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</w:t>
            </w:r>
            <w:r w:rsidRPr="00A16F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D5108" w:rsidRPr="00A16FEA" w:rsidTr="008D5108">
        <w:trPr>
          <w:trHeight w:val="65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0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1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1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2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2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8D5108" w:rsidRPr="00A16FEA" w:rsidTr="008D5108">
        <w:trPr>
          <w:trHeight w:val="4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 0503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D5108" w:rsidRPr="00A16FEA" w:rsidTr="008D5108">
        <w:trPr>
          <w:trHeight w:val="4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 0500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18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1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8D5108" w:rsidRPr="00A16FEA" w:rsidTr="008D5108">
        <w:trPr>
          <w:trHeight w:val="6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3200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 </w:t>
            </w:r>
          </w:p>
        </w:tc>
      </w:tr>
      <w:tr w:rsidR="008D5108" w:rsidRPr="00A16FEA" w:rsidTr="008D5108">
        <w:trPr>
          <w:trHeight w:val="4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33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D5108" w:rsidRPr="00A16FEA" w:rsidTr="008D5108">
        <w:trPr>
          <w:trHeight w:val="4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90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1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5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налоговые доходы бюджетов поселений</w:t>
            </w:r>
          </w:p>
        </w:tc>
      </w:tr>
      <w:tr w:rsidR="008D5108" w:rsidRPr="00A16FEA" w:rsidTr="008D5108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0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реформирование муниципальных финансов</w:t>
            </w:r>
          </w:p>
        </w:tc>
      </w:tr>
      <w:tr w:rsidR="008D5108" w:rsidRPr="00A16FEA" w:rsidTr="008D5108">
        <w:trPr>
          <w:trHeight w:val="42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08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жильем молодых семей</w:t>
            </w:r>
          </w:p>
        </w:tc>
      </w:tr>
      <w:tr w:rsidR="008D5108" w:rsidRPr="00A16FEA" w:rsidTr="008D5108">
        <w:trPr>
          <w:trHeight w:val="4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0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D5108" w:rsidRPr="00A16FEA" w:rsidTr="008D5108">
        <w:trPr>
          <w:trHeight w:val="5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2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8D5108" w:rsidRPr="00A16FEA" w:rsidTr="008D5108">
        <w:trPr>
          <w:trHeight w:val="6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2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8D5108" w:rsidRPr="00A16FEA" w:rsidTr="008D5108">
        <w:trPr>
          <w:trHeight w:val="6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4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8D5108" w:rsidRPr="00A16FEA" w:rsidTr="008D5108">
        <w:trPr>
          <w:trHeight w:val="5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4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8D5108" w:rsidRPr="00A16FEA" w:rsidTr="008D5108">
        <w:trPr>
          <w:trHeight w:val="3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7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8D5108" w:rsidRPr="00A16FEA" w:rsidTr="008D5108">
        <w:trPr>
          <w:trHeight w:val="45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7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8D5108" w:rsidRPr="00A16FEA" w:rsidTr="008D5108">
        <w:trPr>
          <w:trHeight w:val="4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77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D5108" w:rsidRPr="00A16FEA" w:rsidTr="008D5108">
        <w:trPr>
          <w:trHeight w:val="5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78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8D5108" w:rsidRPr="00A16FEA" w:rsidTr="008D5108">
        <w:trPr>
          <w:trHeight w:val="7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8D5108" w:rsidRPr="00A16FEA" w:rsidTr="008D5108">
        <w:trPr>
          <w:trHeight w:val="62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8D5108" w:rsidRPr="00A16FEA" w:rsidTr="008D5108">
        <w:trPr>
          <w:trHeight w:val="58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 0208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8D5108" w:rsidRPr="00A16FEA" w:rsidTr="008D5108">
        <w:trPr>
          <w:trHeight w:val="8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8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D5108" w:rsidRPr="00A16FEA" w:rsidTr="008D5108">
        <w:trPr>
          <w:trHeight w:val="6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8D5108" w:rsidRPr="00A16FEA" w:rsidTr="008D5108">
        <w:trPr>
          <w:trHeight w:val="4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99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субсидии бюджетам поселений </w:t>
            </w:r>
          </w:p>
        </w:tc>
      </w:tr>
      <w:tr w:rsidR="008D5108" w:rsidRPr="00A16FEA" w:rsidTr="008D5108">
        <w:trPr>
          <w:trHeight w:val="4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5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реализацию федеральных целевых программ.</w:t>
            </w:r>
          </w:p>
        </w:tc>
      </w:tr>
      <w:tr w:rsidR="008D5108" w:rsidRPr="00A16FEA" w:rsidTr="008D5108">
        <w:trPr>
          <w:trHeight w:val="39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0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D5108" w:rsidRPr="00A16FEA" w:rsidTr="008D5108">
        <w:trPr>
          <w:trHeight w:val="49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0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8D5108" w:rsidRPr="00A16FEA" w:rsidTr="008D5108">
        <w:trPr>
          <w:trHeight w:val="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0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8D5108" w:rsidRPr="00A16FEA" w:rsidTr="008D5108">
        <w:trPr>
          <w:trHeight w:val="39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0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8D5108" w:rsidRPr="00A16FEA" w:rsidTr="008D5108">
        <w:trPr>
          <w:trHeight w:val="3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1 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8D5108" w:rsidRPr="00A16FEA" w:rsidTr="008D5108">
        <w:trPr>
          <w:trHeight w:val="29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беспечение мер социальной поддержки для лиц ,награжденных знаком «Почетный донор СССР»,  «Почетный донор России»</w:t>
            </w:r>
          </w:p>
        </w:tc>
      </w:tr>
      <w:tr w:rsidR="008D5108" w:rsidRPr="00A16FEA" w:rsidTr="008D5108">
        <w:trPr>
          <w:trHeight w:val="7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венции бюджетам поселений на поощрение лучших учителе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6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7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8D5108" w:rsidRPr="00A16FEA" w:rsidTr="008D5108">
        <w:trPr>
          <w:trHeight w:val="6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3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 на оздоровление детей</w:t>
            </w:r>
          </w:p>
        </w:tc>
      </w:tr>
      <w:tr w:rsidR="008D5108" w:rsidRPr="00A16FEA" w:rsidTr="008D5108">
        <w:trPr>
          <w:trHeight w:val="7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8D5108" w:rsidRPr="00A16FEA" w:rsidTr="008D5108">
        <w:trPr>
          <w:trHeight w:val="7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</w:tc>
      </w:tr>
      <w:tr w:rsidR="008D5108" w:rsidRPr="00A16FEA" w:rsidTr="008D5108">
        <w:trPr>
          <w:trHeight w:val="5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8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8D5108" w:rsidRPr="00A16FEA" w:rsidTr="008D5108">
        <w:trPr>
          <w:trHeight w:val="6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8D5108" w:rsidRPr="00A16FEA" w:rsidTr="008D5108">
        <w:trPr>
          <w:trHeight w:val="3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5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8D5108" w:rsidRPr="00A16FEA" w:rsidTr="008D5108">
        <w:trPr>
          <w:trHeight w:val="45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5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развитие консультационной помощи</w:t>
            </w:r>
          </w:p>
        </w:tc>
      </w:tr>
      <w:tr w:rsidR="008D5108" w:rsidRPr="00A16FEA" w:rsidTr="008D5108">
        <w:trPr>
          <w:trHeight w:val="3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5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8D5108" w:rsidRPr="00A16FEA" w:rsidTr="008D5108">
        <w:trPr>
          <w:trHeight w:val="60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5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8D5108" w:rsidRPr="00A16FEA" w:rsidTr="008D5108">
        <w:trPr>
          <w:trHeight w:val="8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6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8D5108" w:rsidRPr="00A16FEA" w:rsidTr="008D5108">
        <w:trPr>
          <w:trHeight w:val="11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6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D5108" w:rsidRPr="00A16FEA" w:rsidTr="008D5108">
        <w:trPr>
          <w:trHeight w:val="9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7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1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2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00 10 0000 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1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2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3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4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 05099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 0500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 0501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 0502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 05099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0500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 0500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D5108" w:rsidRPr="00A16FEA" w:rsidTr="008D5108">
        <w:trPr>
          <w:trHeight w:val="4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 01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змещения денежных средств, получаемых учреждениями, находящимися  в ведении органов местного самоуправления поселений</w:t>
            </w:r>
          </w:p>
        </w:tc>
      </w:tr>
      <w:tr w:rsidR="008D5108" w:rsidRPr="00A16FEA" w:rsidTr="008D5108">
        <w:trPr>
          <w:trHeight w:val="55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 02050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  доходы   от   собственности, получаемые учреждениями, находящимися введении органов местного самоуправлении поселений</w:t>
            </w:r>
          </w:p>
        </w:tc>
      </w:tr>
      <w:tr w:rsidR="008D5108" w:rsidRPr="00A16FEA" w:rsidTr="008D5108">
        <w:trPr>
          <w:trHeight w:val="4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 01050 10 0000 1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услуг,  оказываемых учреждениями,  находящимися введении органов местного самоуправления поселений</w:t>
            </w:r>
          </w:p>
        </w:tc>
      </w:tr>
      <w:tr w:rsidR="008D5108" w:rsidRPr="00A16FEA" w:rsidTr="008D5108">
        <w:trPr>
          <w:trHeight w:val="7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2 02015 10 0000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ходы от реализации активов, осуществляемой учреждениями, находящимся в ведении органов местного самоуправления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й(в части реализации основных средств по указанному имуществу)</w:t>
            </w:r>
          </w:p>
        </w:tc>
      </w:tr>
      <w:tr w:rsidR="008D5108" w:rsidRPr="00A16FEA" w:rsidTr="008D5108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 02025 10 0000 4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 реализации  нематериальных активов, осуществляемой учреждениями,   находящимися введении  органов местного самоуправления поселений</w:t>
            </w:r>
          </w:p>
        </w:tc>
      </w:tr>
      <w:tr w:rsidR="008D5108" w:rsidRPr="00A16FEA" w:rsidTr="008D5108">
        <w:trPr>
          <w:trHeight w:val="7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 02045 10 0000 4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2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учреждениям, находящимся в ведении органов местного самоуправления 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2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2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26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2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1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8D5108" w:rsidRPr="00A16FEA" w:rsidTr="008D5108">
        <w:trPr>
          <w:trHeight w:val="5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1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8D5108" w:rsidRPr="00A16FEA" w:rsidTr="008D5108">
        <w:trPr>
          <w:trHeight w:val="7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3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ты, премии, добровольные пожертвования муниципальным учреждениям,  находящимся  в  ведении органов местного  самоуправления поселений</w:t>
            </w:r>
          </w:p>
        </w:tc>
      </w:tr>
      <w:tr w:rsidR="008D5108" w:rsidRPr="00A16FEA" w:rsidTr="008D5108">
        <w:trPr>
          <w:trHeight w:val="86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4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учреждениям, находящимся в ведении органов Местного самоуправления поселений, осуществляющим медицинскую деятельность в системе обязательного медицинского страхования за  оказание  медицинских услуг застрахованным лицам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5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06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7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8D5108" w:rsidRPr="00A16FEA" w:rsidTr="008D5108">
        <w:trPr>
          <w:trHeight w:val="53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77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7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100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</w:tc>
      </w:tr>
      <w:tr w:rsidR="008D5108" w:rsidRPr="00A16FEA" w:rsidTr="008D5108">
        <w:trPr>
          <w:trHeight w:val="4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7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социальные выплаты безработным гражданам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99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венции бюджетам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1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99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5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199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тации бюджетам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26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5027 10 0000 12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 01540 10 0000 1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D5108" w:rsidRPr="00A16FEA" w:rsidTr="008D5108">
        <w:trPr>
          <w:trHeight w:val="4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 01995 10 0000 1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 02065 10 0000 1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0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0 10 0000 4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2 10 0000 4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2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3 10 0000 4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53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 02995 10 0000 1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6013 10 0000 4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6025 10 0000 4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6033 10 0000 43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8D5108" w:rsidRPr="00A16FEA" w:rsidTr="008D5108">
        <w:trPr>
          <w:trHeight w:val="114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7030 10 0000 41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 02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305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3051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3052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5074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5085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37040 10 0000 14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</w:t>
            </w: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крупногабаритных грузов, зачисляемые в бюджеты поселений   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202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1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4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46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7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8 10 0001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8 10 0002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8 10 0004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9 10 0001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9 10 0002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089 10 0004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16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2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ам поселений на приобретение специализированной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пожарной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и и оборудования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4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реализацию</w:t>
            </w:r>
            <w:r w:rsidRPr="00A16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215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сидии бюджетам поселений на реализацию</w:t>
            </w:r>
            <w:r w:rsidRPr="00A16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07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D5108" w:rsidRPr="00A16FEA" w:rsidTr="008D5108">
        <w:trPr>
          <w:trHeight w:val="7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8D5108" w:rsidRPr="00A16FEA" w:rsidTr="008D5108">
        <w:trPr>
          <w:trHeight w:val="64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1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2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  <w:r w:rsidRPr="00A16FE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30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39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5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46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5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6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307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8D5108" w:rsidRPr="00A16FEA" w:rsidTr="008D5108">
        <w:trPr>
          <w:trHeight w:val="75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403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100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100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4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71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72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73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09074 10 0000 151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8D5108" w:rsidRPr="00A16FEA" w:rsidTr="008D5108">
        <w:trPr>
          <w:trHeight w:val="5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98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8D5108" w:rsidRPr="00A16FEA" w:rsidTr="008D5108">
        <w:trPr>
          <w:trHeight w:val="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99050 10 0000 180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8D5108" w:rsidRPr="00A16FEA" w:rsidRDefault="008D5108" w:rsidP="008D5108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ва  </w:t>
      </w:r>
      <w:proofErr w:type="spellStart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, </w: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едатель Совета депутатов                                       </w:t>
      </w:r>
      <w:r w:rsidR="003C6600"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 Л. </w:t>
      </w:r>
      <w:proofErr w:type="spellStart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</w:t>
      </w: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2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ормативы отчислений от уплаты налогов, пошлин, сборов и иных платежей в бюджет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2448"/>
        <w:gridCol w:w="5235"/>
        <w:gridCol w:w="2178"/>
      </w:tblGrid>
      <w:tr w:rsidR="008D5108" w:rsidRPr="00A16FEA" w:rsidTr="008D51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рматив отчислений, проценты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ДОХОДЫ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105 03000 01 0000 11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106 01000 00 000011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 111 00000 00 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000 00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оходы от использования имущества, 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00 114 016014 10 0000420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1705050 10 0000 180</w:t>
            </w:r>
          </w:p>
        </w:tc>
        <w:tc>
          <w:tcPr>
            <w:tcW w:w="5235" w:type="dxa"/>
            <w:tcBorders>
              <w:lef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чие неналоговые доходы бюджетов поселений</w:t>
            </w:r>
          </w:p>
        </w:tc>
        <w:tc>
          <w:tcPr>
            <w:tcW w:w="21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8D5108" w:rsidRPr="00A16FEA" w:rsidTr="008D5108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 103 020000 10 0000 110 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1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8</w:t>
            </w:r>
          </w:p>
        </w:tc>
      </w:tr>
    </w:tbl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седатель Совета депутатов                                  </w:t>
      </w:r>
      <w:r w:rsidR="003C6600"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</w:t>
      </w:r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 Л. </w:t>
      </w:r>
      <w:proofErr w:type="spellStart"/>
      <w:r w:rsidRPr="00A16F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3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главных распорядителей доходов и  главных администраторов источников финансирования дефицита бюджета бюджетных средств на 2022 год</w:t>
      </w:r>
    </w:p>
    <w:p w:rsidR="008D5108" w:rsidRPr="00A16FEA" w:rsidRDefault="008D5108" w:rsidP="008D5108">
      <w:pPr>
        <w:tabs>
          <w:tab w:val="left" w:pos="2520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на плановый период 2023-2024 годов</w:t>
      </w:r>
    </w:p>
    <w:p w:rsidR="008D5108" w:rsidRPr="00A16FEA" w:rsidRDefault="008D5108" w:rsidP="008D5108">
      <w:pPr>
        <w:tabs>
          <w:tab w:val="left" w:pos="2520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1347"/>
        <w:gridCol w:w="2203"/>
        <w:gridCol w:w="6300"/>
      </w:tblGrid>
      <w:tr w:rsidR="008D5108" w:rsidRPr="00A16FEA" w:rsidTr="008D5108">
        <w:trPr>
          <w:trHeight w:val="56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8D5108" w:rsidRPr="00A16FEA" w:rsidTr="008D5108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кчернского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го поселения Урюпинского муниципального района Волгоградской области</w:t>
            </w:r>
          </w:p>
        </w:tc>
      </w:tr>
    </w:tbl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                                                                                     Председатель Совета депутатов                         </w:t>
      </w:r>
      <w:r w:rsidR="003C6600"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Л.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Приложение №4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упление доходов в местный бюджет в 2022 году и на плановый период 2023-2024 годов.</w:t>
      </w:r>
    </w:p>
    <w:p w:rsidR="008D5108" w:rsidRPr="00A16FEA" w:rsidRDefault="008D5108" w:rsidP="008D51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42" w:type="dxa"/>
        <w:tblLayout w:type="fixed"/>
        <w:tblLook w:val="0000" w:firstRow="0" w:lastRow="0" w:firstColumn="0" w:lastColumn="0" w:noHBand="0" w:noVBand="0"/>
      </w:tblPr>
      <w:tblGrid>
        <w:gridCol w:w="2661"/>
        <w:gridCol w:w="4063"/>
        <w:gridCol w:w="1129"/>
        <w:gridCol w:w="1129"/>
        <w:gridCol w:w="1709"/>
      </w:tblGrid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2 год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3 год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4 год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1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28,43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13,68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16,92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1 01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87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56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 1 01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7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6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 1 03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3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1 05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19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3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33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 05 03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1 06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6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1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6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 06 01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 06 06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1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1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1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1 08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 1 08 04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 2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71,17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73,87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autoSpaceDE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77,07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2 02 15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568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568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568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 02 15001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2 02 2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 02 29999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 2 02 3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1,5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4,2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7,4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7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 202 30024 10 0000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убвенции бюджетам сельских поселений на выполнение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,5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00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000 2 02 40000 0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311,67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311,67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311,67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40014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,67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,67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,67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8D5108" w:rsidRPr="00A16FEA" w:rsidTr="008D5108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49999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0,00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0,00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6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99,6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987,5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93,99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</w:tr>
    </w:tbl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                                                                                     Председатель Совета депутатов                                        </w:t>
      </w:r>
      <w:r w:rsidR="003C6600"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Л.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5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Распределение расходов 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ам и подразделам функциональной классификации на 2022 год и плановый период-2023 и 2024 годов.</w: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0"/>
        <w:gridCol w:w="601"/>
        <w:gridCol w:w="2838"/>
        <w:gridCol w:w="236"/>
        <w:gridCol w:w="1965"/>
        <w:gridCol w:w="236"/>
        <w:gridCol w:w="1785"/>
        <w:gridCol w:w="1787"/>
      </w:tblGrid>
      <w:tr w:rsidR="008D5108" w:rsidRPr="00A16FEA" w:rsidTr="008D5108">
        <w:trPr>
          <w:trHeight w:val="12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-де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-раз-де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од</w:t>
            </w:r>
          </w:p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тысяч рублей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3 год </w:t>
            </w:r>
          </w:p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ысяч рублей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 год</w:t>
            </w:r>
          </w:p>
          <w:p w:rsidR="008D5108" w:rsidRPr="00A16FEA" w:rsidRDefault="008D5108" w:rsidP="008D510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ысяч рублей)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485,00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86,9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697,2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2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2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СП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беспечение проведения выборов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5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5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6,9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17,2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8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8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8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НД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96,43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96,68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96,43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096,68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112,659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95,759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1067,459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65,32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65,32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65,32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747,339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730,439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702,139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8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899,6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987,5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093,99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</w:p>
        </w:tc>
      </w:tr>
    </w:tbl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едседатель Совета депутатов                                        </w:t>
      </w:r>
      <w:r w:rsidR="003C6600"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А. Л.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100" w:lineRule="atLeast"/>
        <w:ind w:left="68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6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 и подразделам, 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евым статьям и видам расходов классификации расходов 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бюджета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на 2022 и плановый период 2023 и 2024 годов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878" w:type="dxa"/>
        <w:tblLayout w:type="fixed"/>
        <w:tblLook w:val="0000" w:firstRow="0" w:lastRow="0" w:firstColumn="0" w:lastColumn="0" w:noHBand="0" w:noVBand="0"/>
      </w:tblPr>
      <w:tblGrid>
        <w:gridCol w:w="480"/>
        <w:gridCol w:w="570"/>
        <w:gridCol w:w="1395"/>
        <w:gridCol w:w="555"/>
        <w:gridCol w:w="2790"/>
        <w:gridCol w:w="1020"/>
        <w:gridCol w:w="990"/>
        <w:gridCol w:w="930"/>
        <w:gridCol w:w="1005"/>
        <w:gridCol w:w="975"/>
        <w:gridCol w:w="75"/>
        <w:gridCol w:w="40"/>
        <w:gridCol w:w="35"/>
        <w:gridCol w:w="75"/>
        <w:gridCol w:w="75"/>
        <w:gridCol w:w="10"/>
        <w:gridCol w:w="13"/>
      </w:tblGrid>
      <w:tr w:rsidR="008D5108" w:rsidRPr="00A16FEA" w:rsidTr="008D5108">
        <w:trPr>
          <w:gridAfter w:val="1"/>
          <w:wAfter w:w="13" w:type="dxa"/>
          <w:trHeight w:val="23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108" w:rsidRPr="00A16FEA" w:rsidRDefault="008D5108" w:rsidP="008D5108">
            <w:pPr>
              <w:suppressAutoHyphens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-дел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од-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-дел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Код целевой 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татьи расходов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Код 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ида расходов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2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3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4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D5108" w:rsidRPr="00A16FEA" w:rsidTr="008D5108">
        <w:trPr>
          <w:gridAfter w:val="1"/>
          <w:wAfter w:w="13" w:type="dxa"/>
          <w:trHeight w:val="1166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 учетом измене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 учетом изменений</w:t>
            </w:r>
          </w:p>
        </w:tc>
        <w:tc>
          <w:tcPr>
            <w:tcW w:w="12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04,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48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99,7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86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697,2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lastRenderedPageBreak/>
              <w:t>администр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lastRenderedPageBreak/>
              <w:t>273,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25,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25,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8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8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4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4,9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700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700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самоуправления, </w:t>
            </w: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а на имуще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gridAfter w:val="1"/>
          <w:wAfter w:w="13" w:type="dxa"/>
          <w:trHeight w:val="40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прочих налогов, сбо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С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3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3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роведение вы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1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е вы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1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самоуправления,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9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й фонд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9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103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110,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06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17,2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3,9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10,3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6,9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7,2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прочих налогов, с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 расходы в области общегосударственных расхо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0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 расходы в области общегосударственных расход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8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о-утвержденные расход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1,9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8,3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1,9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0,2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8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1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8,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1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0,2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самоуправления,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9 000 5118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51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3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4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6,9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51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2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БЕЗОПАСНОСТЬ И ПРАВООХРАНИТЕЛЬНАЯ </w:t>
            </w:r>
          </w:p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8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самоуправления,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ереданные полномочия по обеспечению деятельности народной дружин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9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9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1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ый фонд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1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3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архитектуры и градостроитель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3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661,4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12,6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58,87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95,7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67,459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 00 935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я в области жилищно-коммунального хозя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 00 935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96,1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47,33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393,55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730,43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702,139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lastRenderedPageBreak/>
              <w:t>296,1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47,33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393,55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730,43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702,139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49,7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500,98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47,19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84,0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55,78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49,7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500,98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47,19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84,0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55,78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43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молодежной полит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43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учреждений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а на имуще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ассигнова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149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сионное обеспечение муниципальных служащих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149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51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 в области физической культуры и спорта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gridAfter w:val="1"/>
          <w:wAfter w:w="13" w:type="dxa"/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51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blPrEx>
          <w:tblCellMar>
            <w:left w:w="0" w:type="dxa"/>
            <w:right w:w="0" w:type="dxa"/>
          </w:tblCellMar>
        </w:tblPrEx>
        <w:trPr>
          <w:trHeight w:val="302"/>
        </w:trPr>
        <w:tc>
          <w:tcPr>
            <w:tcW w:w="5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82,3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99,6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2,7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987,5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93,99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3C660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едатель Совета депутатов          </w:t>
      </w:r>
      <w:r w:rsidR="003C6600"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</w:t>
      </w: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. Л.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иложение №7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</w:t>
      </w:r>
    </w:p>
    <w:p w:rsidR="008D5108" w:rsidRPr="00A16FEA" w:rsidRDefault="008D5108" w:rsidP="008D510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сельского поселения на 2022 и плановый период 2023 и 2024 годов</w:t>
      </w:r>
    </w:p>
    <w:p w:rsidR="008D5108" w:rsidRPr="00A16FEA" w:rsidRDefault="008D5108" w:rsidP="008D510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78" w:type="dxa"/>
        <w:tblLayout w:type="fixed"/>
        <w:tblLook w:val="0000" w:firstRow="0" w:lastRow="0" w:firstColumn="0" w:lastColumn="0" w:noHBand="0" w:noVBand="0"/>
      </w:tblPr>
      <w:tblGrid>
        <w:gridCol w:w="480"/>
        <w:gridCol w:w="570"/>
        <w:gridCol w:w="1395"/>
        <w:gridCol w:w="555"/>
        <w:gridCol w:w="2790"/>
        <w:gridCol w:w="1020"/>
        <w:gridCol w:w="990"/>
        <w:gridCol w:w="930"/>
        <w:gridCol w:w="1005"/>
        <w:gridCol w:w="975"/>
        <w:gridCol w:w="75"/>
        <w:gridCol w:w="40"/>
        <w:gridCol w:w="35"/>
        <w:gridCol w:w="75"/>
        <w:gridCol w:w="75"/>
        <w:gridCol w:w="10"/>
      </w:tblGrid>
      <w:tr w:rsidR="008D5108" w:rsidRPr="00A16FEA" w:rsidTr="008D5108">
        <w:trPr>
          <w:trHeight w:val="23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108" w:rsidRPr="00A16FEA" w:rsidRDefault="008D5108" w:rsidP="008D5108">
            <w:pPr>
              <w:suppressAutoHyphens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-дел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-раз-дел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 целевой статьи расходов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 вида расходов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2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3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24 год </w:t>
            </w:r>
            <w:proofErr w:type="spellStart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руб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D5108" w:rsidRPr="00A16FEA" w:rsidTr="008D5108">
        <w:trPr>
          <w:trHeight w:val="1166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 учетом измене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 учетом изменений</w:t>
            </w:r>
          </w:p>
        </w:tc>
        <w:tc>
          <w:tcPr>
            <w:tcW w:w="12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04,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48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99,7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586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697,2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5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73,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248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25,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25,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66,5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8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8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8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4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4,9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86,5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700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700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5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а на имуще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trHeight w:val="40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прочих налогов, сбо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С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3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3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роведение вы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1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е вы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1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9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й фонд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9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103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110,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06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17,2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3,9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10,3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6,9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7,2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прочих налогов, сбор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 расходы в области общегосударственных расхо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0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 расходы в области общегосударственных расход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8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о-утвержденные расход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1,9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8,3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1,9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0,2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8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1,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08,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1,9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0,2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9 000 5118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8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0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0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93,9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51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небюджетными фон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3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,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4,7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6,9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9 0 00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1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купка товаров, работ и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3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2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БЕЗОПАСНОСТЬ И ПРАВООХРАНИТЕЛЬНАЯ </w:t>
            </w:r>
          </w:p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8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8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21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ереданные полномочия по обеспечению деятельности народной дружин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br/>
              <w:t>самоуправления, казенных учреждений (организаций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9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00 792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1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ый фонд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1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194,5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214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96,68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17,9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3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архитектуры и градостроитель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338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661,4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12,6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58,87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95,7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67,459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 00 935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я в области жилищно-коммунального хозя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 00 935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,3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96,1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47,33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393,55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730,43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702,139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96,1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47,33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393,55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730,43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702,139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-1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46,359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49,7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500,98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47,19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84,0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55,78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60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49,7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500,98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47,19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84,08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455,78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43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молодежной полит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43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учреждений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44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09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а на имуще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8899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ассигнова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149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сионное обеспечение муниципальных служащих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149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59,5</w:t>
            </w: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2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расходы органов местного 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амоуправления, казенных учрежд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51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 в области физической культуры и спорта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rPr>
          <w:trHeight w:val="2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951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</w:t>
            </w: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енных (муниципальных) нуж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  <w:tc>
          <w:tcPr>
            <w:tcW w:w="12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,000</w:t>
            </w:r>
          </w:p>
        </w:tc>
      </w:tr>
      <w:tr w:rsidR="008D5108" w:rsidRPr="00A16FEA" w:rsidTr="008D51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02"/>
        </w:trPr>
        <w:tc>
          <w:tcPr>
            <w:tcW w:w="5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82,3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99,60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2,7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987,55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5108" w:rsidRPr="00A16FEA" w:rsidRDefault="008D5108" w:rsidP="008D51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93,99</w:t>
            </w:r>
            <w:r w:rsidRPr="00A16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shd w:val="clear" w:color="auto" w:fill="auto"/>
          </w:tcPr>
          <w:p w:rsidR="008D5108" w:rsidRPr="00A16FEA" w:rsidRDefault="008D5108" w:rsidP="008D510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D5108" w:rsidRPr="00A16FEA" w:rsidRDefault="008D5108" w:rsidP="008D5108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8D510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едатель Совета депутатов                                    </w:t>
      </w:r>
      <w:r w:rsidR="003C6600"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А. Л.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600" w:rsidRPr="00A16FEA" w:rsidRDefault="003C6600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8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сходы по передаче части полномочий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spellStart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льского поселения   Урюпинскому муниципальному  району </w:t>
      </w: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ыс.руб</w:t>
      </w:r>
      <w:proofErr w:type="spellEnd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8D5108" w:rsidRPr="00A16FEA" w:rsidRDefault="00A16FEA" w:rsidP="008D5108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2.95pt;width:482.8pt;height:122.25pt;z-index:251659264;mso-wrap-distance-left:9pt;mso-wrap-distance-top:0;mso-wrap-distance-right:9pt;mso-wrap-distance-bottom:10pt;mso-position-horizontal:absolute;mso-position-horizontal-relative:text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20"/>
                    <w:gridCol w:w="795"/>
                    <w:gridCol w:w="1935"/>
                    <w:gridCol w:w="780"/>
                    <w:gridCol w:w="810"/>
                    <w:gridCol w:w="1275"/>
                    <w:gridCol w:w="960"/>
                    <w:gridCol w:w="1155"/>
                  </w:tblGrid>
                  <w:tr w:rsidR="003C6600">
                    <w:trPr>
                      <w:trHeight w:val="701"/>
                    </w:trPr>
                    <w:tc>
                      <w:tcPr>
                        <w:tcW w:w="1920" w:type="dxa"/>
                        <w:tcBorders>
                          <w:top w:val="single" w:sz="4" w:space="0" w:color="000000"/>
                          <w:lef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snapToGrid w:val="0"/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202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2023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8" w:space="0" w:color="000000"/>
                          <w:lef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3C6600" w:rsidRDefault="003C6600"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 2024</w:t>
                        </w:r>
                      </w:p>
                    </w:tc>
                  </w:tr>
                  <w:tr w:rsidR="003C6600">
                    <w:trPr>
                      <w:trHeight w:val="164"/>
                    </w:trPr>
                    <w:tc>
                      <w:tcPr>
                        <w:tcW w:w="19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КСП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0106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990007321</w:t>
                        </w: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25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30,0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30,00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30,000</w:t>
                        </w:r>
                      </w:p>
                    </w:tc>
                  </w:tr>
                  <w:tr w:rsidR="003C6600">
                    <w:trPr>
                      <w:trHeight w:val="164"/>
                    </w:trPr>
                    <w:tc>
                      <w:tcPr>
                        <w:tcW w:w="192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ДНД</w:t>
                        </w:r>
                      </w:p>
                    </w:tc>
                    <w:tc>
                      <w:tcPr>
                        <w:tcW w:w="79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0314</w:t>
                        </w:r>
                      </w:p>
                    </w:tc>
                    <w:tc>
                      <w:tcPr>
                        <w:tcW w:w="193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sz w:val="24"/>
                            <w:szCs w:val="24"/>
                          </w:rPr>
                          <w:t>990007921</w:t>
                        </w: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8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81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251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8,000</w:t>
                        </w:r>
                      </w:p>
                    </w:tc>
                    <w:tc>
                      <w:tcPr>
                        <w:tcW w:w="96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8,000</w:t>
                        </w:r>
                      </w:p>
                    </w:tc>
                    <w:tc>
                      <w:tcPr>
                        <w:tcW w:w="115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CC99"/>
                        <w:vAlign w:val="bottom"/>
                      </w:tcPr>
                      <w:p w:rsidR="003C6600" w:rsidRDefault="003C6600">
                        <w:pPr>
                          <w:snapToGrid w:val="0"/>
                          <w:jc w:val="right"/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CC99"/>
                          </w:rPr>
                          <w:t>8,000</w:t>
                        </w:r>
                      </w:p>
                    </w:tc>
                  </w:tr>
                  <w:tr w:rsidR="003C6600">
                    <w:trPr>
                      <w:trHeight w:val="328"/>
                    </w:trPr>
                    <w:tc>
                      <w:tcPr>
                        <w:tcW w:w="192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rPr>
                            <w:rFonts w:ascii="Arial CYR" w:hAnsi="Arial CYR" w:cs="Arial CY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79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snapToGrid w:val="0"/>
                          <w:rPr>
                            <w:rFonts w:ascii="Arial CYR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snapToGrid w:val="0"/>
                          <w:rPr>
                            <w:rFonts w:ascii="Arial CYR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snapToGrid w:val="0"/>
                          <w:rPr>
                            <w:rFonts w:ascii="Arial CYR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snapToGrid w:val="0"/>
                          <w:rPr>
                            <w:rFonts w:ascii="Arial CYR" w:hAnsi="Arial CYR" w:cs="Arial CY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  <w:shd w:val="clear" w:color="auto" w:fill="FFFF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  <w:shd w:val="clear" w:color="auto" w:fill="FFFF99"/>
                          </w:rPr>
                          <w:t>38,000</w:t>
                        </w:r>
                      </w:p>
                    </w:tc>
                    <w:tc>
                      <w:tcPr>
                        <w:tcW w:w="960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  <w:shd w:val="clear" w:color="auto" w:fill="FFFF99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  <w:shd w:val="clear" w:color="auto" w:fill="FFFF99"/>
                          </w:rPr>
                          <w:t>38,000</w:t>
                        </w:r>
                      </w:p>
                    </w:tc>
                    <w:tc>
                      <w:tcPr>
                        <w:tcW w:w="1155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FFFF99"/>
                        <w:vAlign w:val="bottom"/>
                      </w:tcPr>
                      <w:p w:rsidR="003C6600" w:rsidRDefault="003C6600">
                        <w:pPr>
                          <w:jc w:val="right"/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4"/>
                            <w:szCs w:val="24"/>
                            <w:shd w:val="clear" w:color="auto" w:fill="FFFF99"/>
                          </w:rPr>
                          <w:t>38,000</w:t>
                        </w:r>
                      </w:p>
                    </w:tc>
                  </w:tr>
                </w:tbl>
                <w:p w:rsidR="003C6600" w:rsidRDefault="003C6600" w:rsidP="008D5108">
                  <w:pPr>
                    <w:suppressAutoHyphens/>
                    <w:jc w:val="center"/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                                                                                     председатель Совета депутатов                                        </w:t>
      </w:r>
      <w:r w:rsidR="003C6600"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. Л. </w:t>
      </w:r>
      <w:proofErr w:type="spellStart"/>
      <w:r w:rsidRPr="00A16FEA">
        <w:rPr>
          <w:rFonts w:ascii="Times New Roman" w:eastAsia="Times New Roman" w:hAnsi="Times New Roman" w:cs="Times New Roman"/>
          <w:sz w:val="24"/>
          <w:szCs w:val="24"/>
          <w:lang w:eastAsia="ar-SA"/>
        </w:rPr>
        <w:t>Кутыркин</w:t>
      </w:r>
      <w:proofErr w:type="spellEnd"/>
    </w:p>
    <w:p w:rsidR="008D5108" w:rsidRPr="00A16FEA" w:rsidRDefault="008D5108" w:rsidP="008D5108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ложение №9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к Решению Совета депутатов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№30/89 от 22.12.2021г.</w:t>
      </w:r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«О бюджете </w:t>
      </w:r>
      <w:proofErr w:type="spellStart"/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чернского</w:t>
      </w:r>
      <w:proofErr w:type="spellEnd"/>
    </w:p>
    <w:p w:rsidR="008D5108" w:rsidRPr="00A16FEA" w:rsidRDefault="008D5108" w:rsidP="008D5108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сельского поселения на 2022-2024год»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</w:t>
      </w:r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ельная штатная численность муниципальных</w:t>
      </w:r>
    </w:p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служащих </w:t>
      </w:r>
      <w:proofErr w:type="spellStart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льского поселения на 2022 год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1548"/>
        <w:gridCol w:w="6479"/>
        <w:gridCol w:w="1823"/>
      </w:tblGrid>
      <w:tr w:rsidR="008D5108" w:rsidRPr="00A16FEA" w:rsidTr="008D51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,</w:t>
            </w:r>
          </w:p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тн.ед</w:t>
            </w:r>
            <w:proofErr w:type="spellEnd"/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D5108" w:rsidRPr="00A16FEA" w:rsidTr="008D51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 высших исполнительных орган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D5108" w:rsidRPr="00A16FEA" w:rsidTr="008D5108">
        <w:trPr>
          <w:trHeight w:val="6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108" w:rsidRPr="00A16FEA" w:rsidRDefault="008D5108" w:rsidP="008D510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8D5108" w:rsidRPr="00A16FEA" w:rsidRDefault="008D5108" w:rsidP="008D5108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108" w:rsidRPr="00A16FEA" w:rsidRDefault="008D5108" w:rsidP="008D510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чернского</w:t>
      </w:r>
      <w:proofErr w:type="spellEnd"/>
      <w:r w:rsidRPr="00A16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</w:t>
      </w:r>
    </w:p>
    <w:p w:rsidR="008D5108" w:rsidRPr="00A16FEA" w:rsidRDefault="008D5108" w:rsidP="00720E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375" w:rsidRPr="00A16FEA" w:rsidRDefault="00CC7375" w:rsidP="00720E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375" w:rsidRPr="00A16FEA" w:rsidRDefault="00CC7375" w:rsidP="00CC73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В соответствии с Бюджетным кодексом Российской, Уставом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Положением о бюджетном процессе в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м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м поселении Совет депутатов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</w:p>
    <w:p w:rsidR="00CC7375" w:rsidRPr="00A16FEA" w:rsidRDefault="00CC7375" w:rsidP="00CC73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Л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основные характеристики 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</w:t>
      </w:r>
      <w:r w:rsidR="003C6600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о</w:t>
      </w:r>
      <w:proofErr w:type="spellEnd"/>
      <w:r w:rsidR="003C6600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а 2022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 в сумме 8485,982 тыс. рублей, в том числе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-безвозмездные поступления от других бюджетов бюджетной системы Российской Федерации в сумме 4247,982  тыс. рублей, из них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федерального бюджета – 85,800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областного бюджета – 1540,600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районного бюджета – 2657,582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бственные доходы в сумме 2222,0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в сумме 8485,982 тыс. рублей.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твердить основные характеристики бюджета 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а 2022 и на 2023 годы в следующих размерах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а 2022 год в сумме 7717,300 тыс. рублей, в том числе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-безвозмездные поступления от других бюджетов бюджетной системы Российской Федерации в сумме 3365,600 тыс. рублей, из них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федерального бюджета – 86,700 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ного бюджета – 1504,600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районного бюджета – 1774,0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бственные доходы в сумме 4352,0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в сумме 7717,300 тыс. рублей.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ируемый общий объем доходов бюджет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а 2023 год в сумме 7</w:t>
      </w:r>
      <w:r w:rsidR="00807DB3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734,800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в том числе: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возмездные поступления от других бюджетов бюджетной системы Рос</w:t>
      </w:r>
      <w:r w:rsidR="00807DB3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в сумме 3341,800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ыс. рублей, из них:</w:t>
      </w:r>
    </w:p>
    <w:p w:rsidR="00CC7375" w:rsidRPr="00A16FEA" w:rsidRDefault="00807DB3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федерального бюджета – 90,200</w:t>
      </w:r>
      <w:r w:rsidR="00CC7375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;</w:t>
      </w:r>
    </w:p>
    <w:p w:rsidR="00807DB3" w:rsidRPr="00A16FEA" w:rsidRDefault="00807DB3" w:rsidP="00807D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областного бюджета – 1477,600</w:t>
      </w:r>
      <w:r w:rsidR="00CC7375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;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07DB3" w:rsidRPr="00A16FEA" w:rsidRDefault="00807DB3" w:rsidP="00807D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районного бюджета – 1774,0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-с</w:t>
      </w:r>
      <w:r w:rsidR="00807DB3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твенные доходы в сумме 4393,0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;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</w:t>
      </w:r>
      <w:r w:rsidR="00807DB3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ьского поселения в сумме 7734,800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2.Источники доходов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источники доходов бюджет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807DB3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едующих размерах:</w:t>
      </w:r>
    </w:p>
    <w:p w:rsidR="009C6C50" w:rsidRPr="00A16FEA" w:rsidRDefault="009C6C50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571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2661"/>
        <w:gridCol w:w="4063"/>
        <w:gridCol w:w="1129"/>
        <w:gridCol w:w="1129"/>
        <w:gridCol w:w="1589"/>
      </w:tblGrid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ы бюджетной классификации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9C6C50" w:rsidRPr="00A16FE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9C6C50" w:rsidRPr="00A16FE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9C6C50" w:rsidRPr="00A16FE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1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8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2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3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1 01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9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4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3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 1 01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729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744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763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 1 03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3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1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 1 03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193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29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311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1 05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1 05 03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43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1 06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76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76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76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1 06 01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61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6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61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1 06 06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15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15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115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1 08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 1 08 04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2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7,98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5,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341,8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2 02 15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ТАЦИИ БЮДЖЕТАМ СУБЪЕКТОВ РОССИЙСКОЙ ФЕДЕРАЦИИ И </w:t>
            </w: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01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4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2 02 15001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501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501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474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2 02 2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2 02 29999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2 02 3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4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,8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202 35118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85,8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86,7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90,2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202 30024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 2 02 40000 0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2411,582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774,000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774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202 40014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417,582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C6C50" w:rsidRPr="00A16FEA" w:rsidTr="009C6C50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000 202 49999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994,00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774,000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sz w:val="24"/>
                <w:szCs w:val="24"/>
              </w:rPr>
              <w:t>1774,000</w:t>
            </w:r>
          </w:p>
        </w:tc>
      </w:tr>
      <w:tr w:rsidR="009C6C50" w:rsidRPr="00A16FEA" w:rsidTr="009C6C50">
        <w:trPr>
          <w:trHeight w:val="23"/>
        </w:trPr>
        <w:tc>
          <w:tcPr>
            <w:tcW w:w="6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9,98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7,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4,800</w:t>
            </w:r>
          </w:p>
        </w:tc>
      </w:tr>
    </w:tbl>
    <w:p w:rsidR="00807DB3" w:rsidRPr="00A16FEA" w:rsidRDefault="00807DB3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C50" w:rsidRPr="00A16FEA" w:rsidRDefault="00CC7375" w:rsidP="009C6C50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татья 3. </w:t>
      </w:r>
      <w:r w:rsidR="009C6C50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р</w:t>
      </w:r>
      <w:r w:rsidR="009C6C50" w:rsidRPr="00A16FEA">
        <w:rPr>
          <w:rFonts w:ascii="Times New Roman" w:hAnsi="Times New Roman" w:cs="Times New Roman"/>
          <w:bCs/>
          <w:sz w:val="24"/>
          <w:szCs w:val="24"/>
        </w:rPr>
        <w:t xml:space="preserve">аспределение расходов бюджета </w:t>
      </w:r>
      <w:proofErr w:type="spellStart"/>
      <w:r w:rsidR="009C6C50" w:rsidRPr="00A16FEA">
        <w:rPr>
          <w:rFonts w:ascii="Times New Roman" w:hAnsi="Times New Roman" w:cs="Times New Roman"/>
          <w:bCs/>
          <w:sz w:val="24"/>
          <w:szCs w:val="24"/>
        </w:rPr>
        <w:t>Акчернск</w:t>
      </w:r>
      <w:r w:rsidR="003C6600" w:rsidRPr="00A16FE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3C6600" w:rsidRPr="00A16FE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на 2022</w:t>
      </w:r>
      <w:r w:rsidR="009C6C50" w:rsidRPr="00A16FEA">
        <w:rPr>
          <w:rFonts w:ascii="Times New Roman" w:hAnsi="Times New Roman" w:cs="Times New Roman"/>
          <w:bCs/>
          <w:sz w:val="24"/>
          <w:szCs w:val="24"/>
        </w:rPr>
        <w:t xml:space="preserve"> год и на пл</w:t>
      </w:r>
      <w:r w:rsidR="003C6600" w:rsidRPr="00A16FEA">
        <w:rPr>
          <w:rFonts w:ascii="Times New Roman" w:hAnsi="Times New Roman" w:cs="Times New Roman"/>
          <w:bCs/>
          <w:sz w:val="24"/>
          <w:szCs w:val="24"/>
        </w:rPr>
        <w:t>ановый период 2023 и 2024</w:t>
      </w:r>
      <w:r w:rsidR="009C6C50" w:rsidRPr="00A16FEA">
        <w:rPr>
          <w:rFonts w:ascii="Times New Roman" w:hAnsi="Times New Roman" w:cs="Times New Roman"/>
          <w:bCs/>
          <w:sz w:val="24"/>
          <w:szCs w:val="24"/>
        </w:rPr>
        <w:t xml:space="preserve"> годов в следующих размерах:</w:t>
      </w:r>
    </w:p>
    <w:p w:rsidR="009C6C50" w:rsidRPr="00A16FEA" w:rsidRDefault="009C6C50" w:rsidP="009C6C5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0"/>
        <w:gridCol w:w="601"/>
        <w:gridCol w:w="2838"/>
        <w:gridCol w:w="236"/>
        <w:gridCol w:w="2148"/>
        <w:gridCol w:w="236"/>
        <w:gridCol w:w="2096"/>
        <w:gridCol w:w="1237"/>
      </w:tblGrid>
      <w:tr w:rsidR="009C6C50" w:rsidRPr="00A16FEA" w:rsidTr="00FE4B82">
        <w:trPr>
          <w:trHeight w:val="12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9C6C50" w:rsidRPr="00A16FEA" w:rsidRDefault="009C6C5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ысяч рублей)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9C6C50" w:rsidRPr="00A16FEA" w:rsidRDefault="009C6C5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яч 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3C660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9C6C50"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9C6C50" w:rsidRPr="00A16FEA" w:rsidRDefault="009C6C50" w:rsidP="00FE4B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яч рублей)</w:t>
            </w:r>
          </w:p>
        </w:tc>
      </w:tr>
      <w:tr w:rsidR="009C6C50" w:rsidRPr="00A16FEA" w:rsidTr="00FE4B82">
        <w:trPr>
          <w:trHeight w:val="1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27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178,9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287,2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85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85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85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155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205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205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П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2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08,9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17,2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5,8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6,7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0,2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85,8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86,7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90,2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5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Д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93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91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11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193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291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311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88,671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51,18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36,889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70,16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18,511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451,18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36,889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26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0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0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426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30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300,000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9,511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9,51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9,511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9,511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9,51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9,511</w:t>
            </w:r>
          </w:p>
        </w:tc>
      </w:tr>
      <w:tr w:rsidR="009C6C50" w:rsidRPr="00A16FEA" w:rsidTr="00FE4B82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,000</w:t>
            </w:r>
          </w:p>
        </w:tc>
      </w:tr>
      <w:tr w:rsidR="009C6C50" w:rsidRPr="00A16FEA" w:rsidTr="00FE4B82">
        <w:trPr>
          <w:trHeight w:val="8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,0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30,000</w:t>
            </w:r>
          </w:p>
        </w:tc>
      </w:tr>
      <w:tr w:rsidR="009C6C50" w:rsidRPr="00A16FEA" w:rsidTr="00FE4B82">
        <w:trPr>
          <w:trHeight w:val="23"/>
        </w:trPr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239,982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717,30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C50" w:rsidRPr="00A16FEA" w:rsidRDefault="009C6C50" w:rsidP="00F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734,80</w:t>
            </w:r>
          </w:p>
        </w:tc>
      </w:tr>
    </w:tbl>
    <w:p w:rsidR="00CC7375" w:rsidRPr="00A16FEA" w:rsidRDefault="00CC7375" w:rsidP="00CC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CC7375" w:rsidP="00DC54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4. </w:t>
      </w:r>
      <w:r w:rsidR="00DC541A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п</w:t>
      </w:r>
      <w:r w:rsidR="00DC541A" w:rsidRPr="00A16FEA">
        <w:rPr>
          <w:rFonts w:ascii="Times New Roman" w:hAnsi="Times New Roman" w:cs="Times New Roman"/>
          <w:color w:val="000000"/>
          <w:sz w:val="24"/>
          <w:szCs w:val="24"/>
        </w:rPr>
        <w:t xml:space="preserve">редельную штатную численность муниципальных служащих </w:t>
      </w:r>
      <w:proofErr w:type="spellStart"/>
      <w:r w:rsidR="00DC541A" w:rsidRPr="00A16FEA">
        <w:rPr>
          <w:rFonts w:ascii="Times New Roman" w:hAnsi="Times New Roman" w:cs="Times New Roman"/>
          <w:color w:val="000000"/>
          <w:sz w:val="24"/>
          <w:szCs w:val="24"/>
        </w:rPr>
        <w:t>Акчернского</w:t>
      </w:r>
      <w:proofErr w:type="spellEnd"/>
      <w:r w:rsidR="00DC541A" w:rsidRPr="00A1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600" w:rsidRPr="00A16F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на 2022</w:t>
      </w:r>
      <w:r w:rsidR="00DC541A" w:rsidRPr="00A16FEA">
        <w:rPr>
          <w:rFonts w:ascii="Times New Roman" w:hAnsi="Times New Roman" w:cs="Times New Roman"/>
          <w:color w:val="000000"/>
          <w:sz w:val="24"/>
          <w:szCs w:val="24"/>
        </w:rPr>
        <w:t xml:space="preserve"> год 3 штатные единицы.</w:t>
      </w:r>
    </w:p>
    <w:p w:rsidR="00DC541A" w:rsidRPr="00A16FEA" w:rsidRDefault="00DC541A" w:rsidP="00DC54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5. Утвердить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и  муниципального казенного учреждения «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ий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но-спортивный комплекс»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Глав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е вправе принимать решения, приводящие к увеличению в 2021 году численности муниципальных служащих, работников муниципального казенного учреждения «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ий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но-спортивный комплекс», за исключением тех случаев, когда Федеральными законами и  нормативными правовыми актами субъектов Российской Федерации устанавливаются дополнительные полномочия.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6. Утвердить осуществление переданных органам местного самоуправления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государственных полномочий по осуществлению первичного воинского учета за счет средств федерального  бюджета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7. Утвердить осуществление переданных органам местного самоуправления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государственных полномочий по организации деятельности административной комиссии за счет средств из областного бюджета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8. Вступление в силу настоящего Решения 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Решение</w:t>
      </w:r>
      <w:r w:rsidR="003C6600"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тупает в силу с 1 января 2022</w:t>
      </w: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 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</w:t>
      </w:r>
    </w:p>
    <w:p w:rsidR="00DC541A" w:rsidRPr="00A16FEA" w:rsidRDefault="00DC541A" w:rsidP="00DC541A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Совета депутатов </w:t>
      </w:r>
    </w:p>
    <w:p w:rsidR="00C2644F" w:rsidRPr="00A16FEA" w:rsidRDefault="00DC541A" w:rsidP="00CA74B9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чернского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                          </w:t>
      </w:r>
      <w:proofErr w:type="spellStart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>А.Л.Кутыркин</w:t>
      </w:r>
      <w:proofErr w:type="spellEnd"/>
      <w:r w:rsidRPr="00A16F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sectPr w:rsidR="00C2644F" w:rsidRPr="00A16FEA" w:rsidSect="00CE42B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C67B0"/>
    <w:multiLevelType w:val="multilevel"/>
    <w:tmpl w:val="3AB4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A3EEB"/>
    <w:multiLevelType w:val="singleLevel"/>
    <w:tmpl w:val="20E4530A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435F4F34"/>
    <w:multiLevelType w:val="singleLevel"/>
    <w:tmpl w:val="7FA6786E"/>
    <w:lvl w:ilvl="0">
      <w:start w:val="4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511D185A"/>
    <w:multiLevelType w:val="hybridMultilevel"/>
    <w:tmpl w:val="F14C7A36"/>
    <w:lvl w:ilvl="0" w:tplc="C162807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177B44"/>
    <w:multiLevelType w:val="multilevel"/>
    <w:tmpl w:val="F0FC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6664604D"/>
    <w:multiLevelType w:val="hybridMultilevel"/>
    <w:tmpl w:val="50B004D0"/>
    <w:lvl w:ilvl="0" w:tplc="C162807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F2B2697"/>
    <w:multiLevelType w:val="multilevel"/>
    <w:tmpl w:val="6298D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3"/>
    <w:lvlOverride w:ilvl="0">
      <w:startOverride w:val="4"/>
    </w:lvlOverride>
  </w:num>
  <w:num w:numId="7">
    <w:abstractNumId w:val="3"/>
    <w:lvlOverride w:ilvl="0">
      <w:lvl w:ilvl="0">
        <w:start w:val="4"/>
        <w:numFmt w:val="decimal"/>
        <w:lvlText w:val="7.%1.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EF2"/>
    <w:rsid w:val="00054A72"/>
    <w:rsid w:val="000D7D5A"/>
    <w:rsid w:val="0011228A"/>
    <w:rsid w:val="00115655"/>
    <w:rsid w:val="00162CB0"/>
    <w:rsid w:val="001D3CE8"/>
    <w:rsid w:val="001F7A50"/>
    <w:rsid w:val="002668CE"/>
    <w:rsid w:val="00280BDB"/>
    <w:rsid w:val="00291179"/>
    <w:rsid w:val="0031712A"/>
    <w:rsid w:val="00381EF2"/>
    <w:rsid w:val="003B78B1"/>
    <w:rsid w:val="003C6600"/>
    <w:rsid w:val="0044720A"/>
    <w:rsid w:val="00452946"/>
    <w:rsid w:val="0045504F"/>
    <w:rsid w:val="004B5DEB"/>
    <w:rsid w:val="004C0102"/>
    <w:rsid w:val="00505FB1"/>
    <w:rsid w:val="005865CD"/>
    <w:rsid w:val="005F5B6A"/>
    <w:rsid w:val="006967F8"/>
    <w:rsid w:val="006B1924"/>
    <w:rsid w:val="006E60E4"/>
    <w:rsid w:val="00720E17"/>
    <w:rsid w:val="007C4002"/>
    <w:rsid w:val="007F6C44"/>
    <w:rsid w:val="00807DB3"/>
    <w:rsid w:val="00834FC8"/>
    <w:rsid w:val="00876892"/>
    <w:rsid w:val="008A0046"/>
    <w:rsid w:val="008A760D"/>
    <w:rsid w:val="008C4387"/>
    <w:rsid w:val="008D5108"/>
    <w:rsid w:val="008D7171"/>
    <w:rsid w:val="00910BEA"/>
    <w:rsid w:val="00937A25"/>
    <w:rsid w:val="00982999"/>
    <w:rsid w:val="009C19BF"/>
    <w:rsid w:val="009C6C50"/>
    <w:rsid w:val="009E6172"/>
    <w:rsid w:val="009F46AD"/>
    <w:rsid w:val="00A16FEA"/>
    <w:rsid w:val="00A26BAC"/>
    <w:rsid w:val="00AA5C08"/>
    <w:rsid w:val="00AD58EF"/>
    <w:rsid w:val="00B2180F"/>
    <w:rsid w:val="00BC62D5"/>
    <w:rsid w:val="00C04684"/>
    <w:rsid w:val="00C2644F"/>
    <w:rsid w:val="00C53315"/>
    <w:rsid w:val="00C86249"/>
    <w:rsid w:val="00CA10B5"/>
    <w:rsid w:val="00CA74B9"/>
    <w:rsid w:val="00CC7375"/>
    <w:rsid w:val="00CE42B1"/>
    <w:rsid w:val="00D7651B"/>
    <w:rsid w:val="00D86388"/>
    <w:rsid w:val="00DA081E"/>
    <w:rsid w:val="00DC541A"/>
    <w:rsid w:val="00E121F5"/>
    <w:rsid w:val="00E732D2"/>
    <w:rsid w:val="00EB7DFD"/>
    <w:rsid w:val="00EC5DA4"/>
    <w:rsid w:val="00EF178C"/>
    <w:rsid w:val="00F1005E"/>
    <w:rsid w:val="00F15AD5"/>
    <w:rsid w:val="00F23184"/>
    <w:rsid w:val="00F51F79"/>
    <w:rsid w:val="00F77271"/>
    <w:rsid w:val="00F911DD"/>
    <w:rsid w:val="00FD2AE3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DA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C5DA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lang w:eastAsia="ar-SA"/>
    </w:rPr>
  </w:style>
  <w:style w:type="paragraph" w:styleId="3">
    <w:name w:val="heading 3"/>
    <w:basedOn w:val="a"/>
    <w:next w:val="a"/>
    <w:link w:val="30"/>
    <w:qFormat/>
    <w:rsid w:val="00EC5DA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EC5DA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EC5DA4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EC5DA4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DA4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C5DA4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30">
    <w:name w:val="Заголовок 3 Знак"/>
    <w:basedOn w:val="a0"/>
    <w:link w:val="3"/>
    <w:rsid w:val="00EC5DA4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40">
    <w:name w:val="Заголовок 4 Знак"/>
    <w:basedOn w:val="a0"/>
    <w:link w:val="4"/>
    <w:rsid w:val="00EC5DA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C5DA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C5DA4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C5DA4"/>
  </w:style>
  <w:style w:type="character" w:customStyle="1" w:styleId="WW8Num1z0">
    <w:name w:val="WW8Num1z0"/>
    <w:rsid w:val="00EC5DA4"/>
  </w:style>
  <w:style w:type="character" w:customStyle="1" w:styleId="WW8Num1z1">
    <w:name w:val="WW8Num1z1"/>
    <w:rsid w:val="00EC5DA4"/>
  </w:style>
  <w:style w:type="character" w:customStyle="1" w:styleId="WW8Num1z2">
    <w:name w:val="WW8Num1z2"/>
    <w:rsid w:val="00EC5DA4"/>
  </w:style>
  <w:style w:type="character" w:customStyle="1" w:styleId="WW8Num1z3">
    <w:name w:val="WW8Num1z3"/>
    <w:rsid w:val="00EC5DA4"/>
  </w:style>
  <w:style w:type="character" w:customStyle="1" w:styleId="WW8Num1z4">
    <w:name w:val="WW8Num1z4"/>
    <w:rsid w:val="00EC5DA4"/>
  </w:style>
  <w:style w:type="character" w:customStyle="1" w:styleId="WW8Num1z5">
    <w:name w:val="WW8Num1z5"/>
    <w:rsid w:val="00EC5DA4"/>
  </w:style>
  <w:style w:type="character" w:customStyle="1" w:styleId="WW8Num1z6">
    <w:name w:val="WW8Num1z6"/>
    <w:rsid w:val="00EC5DA4"/>
  </w:style>
  <w:style w:type="character" w:customStyle="1" w:styleId="WW8Num1z7">
    <w:name w:val="WW8Num1z7"/>
    <w:rsid w:val="00EC5DA4"/>
  </w:style>
  <w:style w:type="character" w:customStyle="1" w:styleId="WW8Num1z8">
    <w:name w:val="WW8Num1z8"/>
    <w:rsid w:val="00EC5DA4"/>
  </w:style>
  <w:style w:type="character" w:customStyle="1" w:styleId="12">
    <w:name w:val="Основной шрифт абзаца1"/>
    <w:rsid w:val="00EC5DA4"/>
  </w:style>
  <w:style w:type="character" w:customStyle="1" w:styleId="Heading1Char">
    <w:name w:val="Heading 1 Char"/>
    <w:basedOn w:val="12"/>
    <w:rsid w:val="00EC5DA4"/>
    <w:rPr>
      <w:rFonts w:eastAsia="Calibri"/>
      <w:b/>
      <w:bCs/>
      <w:lang w:val="ru-RU" w:eastAsia="ar-SA" w:bidi="ar-SA"/>
    </w:rPr>
  </w:style>
  <w:style w:type="character" w:customStyle="1" w:styleId="Heading2Char">
    <w:name w:val="Heading 2 Char"/>
    <w:basedOn w:val="12"/>
    <w:rsid w:val="00EC5DA4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3Char">
    <w:name w:val="Heading 3 Char"/>
    <w:basedOn w:val="12"/>
    <w:rsid w:val="00EC5DA4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basedOn w:val="12"/>
    <w:rsid w:val="00EC5DA4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basedOn w:val="12"/>
    <w:rsid w:val="00EC5DA4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6Char">
    <w:name w:val="Heading 6 Char"/>
    <w:basedOn w:val="12"/>
    <w:rsid w:val="00EC5DA4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HeaderChar">
    <w:name w:val="Header Char"/>
    <w:basedOn w:val="12"/>
    <w:rsid w:val="00EC5DA4"/>
    <w:rPr>
      <w:lang w:val="x-none" w:eastAsia="ar-SA" w:bidi="ar-SA"/>
    </w:rPr>
  </w:style>
  <w:style w:type="character" w:customStyle="1" w:styleId="FooterChar">
    <w:name w:val="Footer Char"/>
    <w:basedOn w:val="12"/>
    <w:rsid w:val="00EC5DA4"/>
    <w:rPr>
      <w:lang w:val="x-none" w:eastAsia="ar-SA" w:bidi="ar-SA"/>
    </w:rPr>
  </w:style>
  <w:style w:type="character" w:customStyle="1" w:styleId="BodyTextChar">
    <w:name w:val="Body Text Char"/>
    <w:basedOn w:val="12"/>
    <w:rsid w:val="00EC5DA4"/>
    <w:rPr>
      <w:b/>
      <w:bCs/>
      <w:lang w:val="x-none" w:eastAsia="ar-SA" w:bidi="ar-SA"/>
    </w:rPr>
  </w:style>
  <w:style w:type="character" w:customStyle="1" w:styleId="BodyTextIndentChar">
    <w:name w:val="Body Text Indent Char"/>
    <w:basedOn w:val="12"/>
    <w:rsid w:val="00EC5DA4"/>
    <w:rPr>
      <w:lang w:val="x-none" w:eastAsia="ar-SA" w:bidi="ar-SA"/>
    </w:rPr>
  </w:style>
  <w:style w:type="character" w:customStyle="1" w:styleId="BodyText2Char">
    <w:name w:val="Body Text 2 Char"/>
    <w:basedOn w:val="12"/>
    <w:rsid w:val="00EC5DA4"/>
    <w:rPr>
      <w:b/>
      <w:bCs/>
      <w:lang w:val="x-none" w:eastAsia="ar-SA" w:bidi="ar-SA"/>
    </w:rPr>
  </w:style>
  <w:style w:type="character" w:customStyle="1" w:styleId="BodyText3Char">
    <w:name w:val="Body Text 3 Char"/>
    <w:basedOn w:val="12"/>
    <w:rsid w:val="00EC5DA4"/>
    <w:rPr>
      <w:lang w:val="x-none" w:eastAsia="ar-SA" w:bidi="ar-SA"/>
    </w:rPr>
  </w:style>
  <w:style w:type="character" w:customStyle="1" w:styleId="BodyTextIndent2Char">
    <w:name w:val="Body Text Indent 2 Char"/>
    <w:basedOn w:val="12"/>
    <w:rsid w:val="00EC5DA4"/>
    <w:rPr>
      <w:lang w:val="x-none" w:eastAsia="ar-SA" w:bidi="ar-SA"/>
    </w:rPr>
  </w:style>
  <w:style w:type="character" w:customStyle="1" w:styleId="BodyTextIndent3Char">
    <w:name w:val="Body Text Indent 3 Char"/>
    <w:basedOn w:val="12"/>
    <w:rsid w:val="00EC5DA4"/>
    <w:rPr>
      <w:lang w:val="x-none" w:eastAsia="ar-SA" w:bidi="ar-SA"/>
    </w:rPr>
  </w:style>
  <w:style w:type="paragraph" w:customStyle="1" w:styleId="a3">
    <w:name w:val="Заголовок"/>
    <w:basedOn w:val="a"/>
    <w:next w:val="a4"/>
    <w:rsid w:val="00EC5DA4"/>
    <w:pPr>
      <w:keepNext/>
      <w:suppressAutoHyphens/>
      <w:spacing w:before="240" w:after="120"/>
      <w:jc w:val="center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EC5D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a5">
    <w:name w:val="Основной текст Знак"/>
    <w:basedOn w:val="a0"/>
    <w:link w:val="a4"/>
    <w:rsid w:val="00EC5DA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6">
    <w:name w:val="List"/>
    <w:basedOn w:val="a4"/>
    <w:rsid w:val="00EC5DA4"/>
    <w:rPr>
      <w:rFonts w:cs="Mangal"/>
    </w:rPr>
  </w:style>
  <w:style w:type="paragraph" w:customStyle="1" w:styleId="13">
    <w:name w:val="Название1"/>
    <w:basedOn w:val="a"/>
    <w:rsid w:val="00EC5DA4"/>
    <w:pPr>
      <w:suppressLineNumbers/>
      <w:suppressAutoHyphens/>
      <w:spacing w:before="120" w:after="120"/>
      <w:jc w:val="center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C5DA4"/>
    <w:pPr>
      <w:suppressLineNumbers/>
      <w:suppressAutoHyphens/>
      <w:jc w:val="center"/>
    </w:pPr>
    <w:rPr>
      <w:rFonts w:ascii="Calibri" w:eastAsia="Times New Roman" w:hAnsi="Calibri" w:cs="Mangal"/>
      <w:sz w:val="20"/>
      <w:lang w:eastAsia="ar-SA"/>
    </w:rPr>
  </w:style>
  <w:style w:type="paragraph" w:styleId="a7">
    <w:name w:val="header"/>
    <w:basedOn w:val="a"/>
    <w:link w:val="a8"/>
    <w:rsid w:val="00EC5DA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EC5DA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footer"/>
    <w:basedOn w:val="a"/>
    <w:link w:val="aa"/>
    <w:rsid w:val="00EC5DA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EC5DA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b">
    <w:name w:val="Body Text Indent"/>
    <w:basedOn w:val="a"/>
    <w:link w:val="ac"/>
    <w:rsid w:val="00EC5DA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EC5DA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1">
    <w:name w:val="Основной текст 21"/>
    <w:basedOn w:val="a"/>
    <w:rsid w:val="00EC5D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31">
    <w:name w:val="Основной текст 31"/>
    <w:basedOn w:val="a"/>
    <w:rsid w:val="00EC5DA4"/>
    <w:pPr>
      <w:tabs>
        <w:tab w:val="left" w:pos="0"/>
        <w:tab w:val="left" w:pos="9781"/>
      </w:tabs>
      <w:suppressAutoHyphens/>
      <w:spacing w:after="0" w:line="240" w:lineRule="auto"/>
      <w:ind w:right="-185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EC5DA4"/>
    <w:pPr>
      <w:widowControl w:val="0"/>
      <w:suppressAutoHyphens/>
      <w:autoSpaceDE w:val="0"/>
      <w:spacing w:after="0" w:line="252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310">
    <w:name w:val="Основной текст с отступом 31"/>
    <w:basedOn w:val="a"/>
    <w:rsid w:val="00EC5DA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Title">
    <w:name w:val="ConsPlusTitle"/>
    <w:rsid w:val="00EC5DA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nformat">
    <w:name w:val="ConsPlusNonformat"/>
    <w:rsid w:val="00EC5DA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EC5D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EC5DA4"/>
    <w:pPr>
      <w:suppressLineNumbers/>
      <w:suppressAutoHyphens/>
      <w:jc w:val="center"/>
    </w:pPr>
    <w:rPr>
      <w:rFonts w:ascii="Calibri" w:eastAsia="Times New Roman" w:hAnsi="Calibri" w:cs="Calibri"/>
      <w:sz w:val="20"/>
      <w:lang w:eastAsia="ar-SA"/>
    </w:rPr>
  </w:style>
  <w:style w:type="paragraph" w:customStyle="1" w:styleId="ae">
    <w:name w:val="Заголовок таблицы"/>
    <w:basedOn w:val="ad"/>
    <w:rsid w:val="00EC5DA4"/>
    <w:rPr>
      <w:b/>
      <w:bCs/>
    </w:rPr>
  </w:style>
  <w:style w:type="paragraph" w:customStyle="1" w:styleId="af">
    <w:name w:val="Содержимое врезки"/>
    <w:basedOn w:val="a4"/>
    <w:rsid w:val="00EC5DA4"/>
  </w:style>
  <w:style w:type="paragraph" w:styleId="af0">
    <w:name w:val="Balloon Text"/>
    <w:basedOn w:val="a"/>
    <w:link w:val="af1"/>
    <w:uiPriority w:val="99"/>
    <w:semiHidden/>
    <w:unhideWhenUsed/>
    <w:rsid w:val="008A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0046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720E17"/>
  </w:style>
  <w:style w:type="paragraph" w:customStyle="1" w:styleId="paragraph">
    <w:name w:val="paragraph"/>
    <w:basedOn w:val="a"/>
    <w:rsid w:val="0011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15655"/>
  </w:style>
  <w:style w:type="character" w:customStyle="1" w:styleId="eop">
    <w:name w:val="eop"/>
    <w:basedOn w:val="a0"/>
    <w:rsid w:val="00115655"/>
  </w:style>
  <w:style w:type="paragraph" w:styleId="32">
    <w:name w:val="Body Text Indent 3"/>
    <w:basedOn w:val="a"/>
    <w:link w:val="33"/>
    <w:uiPriority w:val="99"/>
    <w:semiHidden/>
    <w:unhideWhenUsed/>
    <w:rsid w:val="001156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15655"/>
    <w:rPr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D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AE6B-7F90-44D4-83C3-D4DF45A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3886</Words>
  <Characters>7915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истрация</cp:lastModifiedBy>
  <cp:revision>53</cp:revision>
  <cp:lastPrinted>2021-04-26T14:23:00Z</cp:lastPrinted>
  <dcterms:created xsi:type="dcterms:W3CDTF">2016-12-23T05:25:00Z</dcterms:created>
  <dcterms:modified xsi:type="dcterms:W3CDTF">2023-02-17T06:45:00Z</dcterms:modified>
</cp:coreProperties>
</file>